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26" w:rsidRDefault="00D75826" w:rsidP="00F94FED">
      <w:pPr>
        <w:pStyle w:val="ListParagraph"/>
        <w:tabs>
          <w:tab w:val="left" w:pos="7308"/>
        </w:tabs>
        <w:ind w:left="0"/>
        <w:jc w:val="center"/>
        <w:rPr>
          <w:b/>
        </w:rPr>
      </w:pPr>
      <w:r w:rsidRPr="005D796D">
        <w:rPr>
          <w:b/>
        </w:rPr>
        <w:t>Faculty Evaluation</w:t>
      </w:r>
      <w:r w:rsidR="0016122D">
        <w:rPr>
          <w:b/>
        </w:rPr>
        <w:t xml:space="preserve">: </w:t>
      </w:r>
      <w:r w:rsidR="009627B7">
        <w:rPr>
          <w:b/>
        </w:rPr>
        <w:t>Academic Department</w:t>
      </w:r>
    </w:p>
    <w:p w:rsidR="00E11D97" w:rsidRDefault="007359F7" w:rsidP="00E11D97">
      <w:pPr>
        <w:pStyle w:val="ListParagraph"/>
        <w:tabs>
          <w:tab w:val="left" w:pos="7308"/>
        </w:tabs>
        <w:ind w:left="0"/>
        <w:jc w:val="center"/>
        <w:rPr>
          <w:rFonts w:cstheme="minorHAnsi"/>
        </w:rPr>
      </w:pPr>
      <w:r>
        <w:t>(</w:t>
      </w:r>
      <w:r w:rsidR="00B85307">
        <w:t xml:space="preserve">To be </w:t>
      </w:r>
      <w:r w:rsidR="00B85307" w:rsidRPr="00EC21CB">
        <w:rPr>
          <w:rFonts w:cstheme="minorHAnsi"/>
        </w:rPr>
        <w:t>completed by faculty</w:t>
      </w:r>
      <w:r w:rsidR="004E75CC">
        <w:rPr>
          <w:rFonts w:cstheme="minorHAnsi"/>
        </w:rPr>
        <w:t xml:space="preserve"> member and department c</w:t>
      </w:r>
      <w:r w:rsidR="00E11D97" w:rsidRPr="00EC21CB">
        <w:rPr>
          <w:rFonts w:cstheme="minorHAnsi"/>
        </w:rPr>
        <w:t>hair</w:t>
      </w:r>
      <w:r w:rsidR="0016122D">
        <w:rPr>
          <w:rFonts w:cstheme="minorHAnsi"/>
        </w:rPr>
        <w:t>. Copy this template and complete for</w:t>
      </w:r>
      <w:r w:rsidR="00EC21CB" w:rsidRPr="00EC21CB">
        <w:rPr>
          <w:rFonts w:cstheme="minorHAnsi"/>
        </w:rPr>
        <w:t xml:space="preserve"> each </w:t>
      </w:r>
      <w:r w:rsidR="00EC21CB" w:rsidRPr="00EC21CB">
        <w:rPr>
          <w:rFonts w:cstheme="minorHAnsi"/>
          <w:bdr w:val="none" w:sz="0" w:space="0" w:color="auto" w:frame="1"/>
        </w:rPr>
        <w:t xml:space="preserve">relevant workload component including teaching, research, institutional service, and </w:t>
      </w:r>
      <w:r w:rsidR="00EC21CB" w:rsidRPr="00B5301D">
        <w:rPr>
          <w:rFonts w:cstheme="minorHAnsi"/>
          <w:bdr w:val="none" w:sz="0" w:space="0" w:color="auto" w:frame="1"/>
        </w:rPr>
        <w:t>clinical service</w:t>
      </w:r>
      <w:r w:rsidR="00EC21CB" w:rsidRPr="00B5301D">
        <w:rPr>
          <w:rFonts w:cstheme="minorHAnsi"/>
        </w:rPr>
        <w:t>.</w:t>
      </w:r>
      <w:r w:rsidR="00574E73" w:rsidRPr="00EC21CB">
        <w:rPr>
          <w:rFonts w:cstheme="minorHAnsi"/>
        </w:rPr>
        <w:t xml:space="preserve"> </w:t>
      </w:r>
    </w:p>
    <w:p w:rsidR="0016122D" w:rsidRPr="00E11D97" w:rsidRDefault="0016122D" w:rsidP="00E11D97">
      <w:pPr>
        <w:pStyle w:val="ListParagraph"/>
        <w:tabs>
          <w:tab w:val="left" w:pos="7308"/>
        </w:tabs>
        <w:ind w:left="0"/>
        <w:jc w:val="center"/>
        <w:rPr>
          <w:u w:val="single"/>
        </w:rPr>
      </w:pPr>
    </w:p>
    <w:p w:rsidR="00E740BA" w:rsidRDefault="00E740BA" w:rsidP="00C175D9">
      <w:pPr>
        <w:tabs>
          <w:tab w:val="left" w:pos="7308"/>
        </w:tabs>
      </w:pPr>
      <w:r>
        <w:t>Workload Component__________</w:t>
      </w:r>
      <w:r w:rsidR="007359F7">
        <w:t>___</w:t>
      </w:r>
      <w:r w:rsidR="004B03B3">
        <w:t>_____________</w:t>
      </w:r>
      <w:r w:rsidR="007359F7">
        <w:t>_</w:t>
      </w:r>
      <w:r w:rsidR="007A7E76">
        <w:softHyphen/>
      </w:r>
      <w:r w:rsidR="007A7E76">
        <w:softHyphen/>
        <w:t>_________</w:t>
      </w:r>
      <w:r>
        <w:t xml:space="preserve">______ </w:t>
      </w:r>
      <w:r w:rsidR="007359F7">
        <w:t xml:space="preserve">Weekly contracted hours </w:t>
      </w:r>
      <w:r>
        <w:t>____</w:t>
      </w:r>
      <w:r w:rsidR="007A7E76">
        <w:t>__</w:t>
      </w:r>
      <w:r>
        <w:t>____</w:t>
      </w:r>
    </w:p>
    <w:p w:rsidR="00E740BA" w:rsidRDefault="00E740BA" w:rsidP="00E740BA">
      <w:pPr>
        <w:tabs>
          <w:tab w:val="left" w:pos="7308"/>
        </w:tabs>
      </w:pPr>
      <w:proofErr w:type="spellStart"/>
      <w:r>
        <w:rPr>
          <w:b/>
        </w:rPr>
        <w:t>Self Assessment</w:t>
      </w:r>
      <w:proofErr w:type="spellEnd"/>
      <w:r>
        <w:rPr>
          <w:b/>
        </w:rPr>
        <w:t xml:space="preserve"> (Faculty Member): </w:t>
      </w:r>
      <w:r>
        <w:t xml:space="preserve">Please </w:t>
      </w:r>
      <w:r w:rsidR="007359F7">
        <w:t xml:space="preserve">describe </w:t>
      </w:r>
      <w:r>
        <w:t>your</w:t>
      </w:r>
      <w:r w:rsidR="007359F7">
        <w:t xml:space="preserve"> </w:t>
      </w:r>
      <w:r w:rsidR="007359F7" w:rsidRPr="00E11D97">
        <w:rPr>
          <w:u w:val="single"/>
        </w:rPr>
        <w:t>major</w:t>
      </w:r>
      <w:r w:rsidRPr="00E11D97">
        <w:rPr>
          <w:u w:val="single"/>
        </w:rPr>
        <w:t xml:space="preserve"> accomplishments</w:t>
      </w:r>
      <w:r>
        <w:t xml:space="preserve"> in this area</w:t>
      </w:r>
      <w:r w:rsidR="007359F7">
        <w:t xml:space="preserve"> this year</w:t>
      </w:r>
      <w:r w:rsidR="00717E54">
        <w:t>.</w:t>
      </w:r>
      <w:r w:rsidR="007359F7">
        <w:t xml:space="preserve"> </w:t>
      </w:r>
      <w:r w:rsidR="00E11D97">
        <w:t>C</w:t>
      </w:r>
      <w:r>
        <w:t xml:space="preserve">omment on the extent to which you feel you met </w:t>
      </w:r>
      <w:r w:rsidRPr="00E11D97">
        <w:rPr>
          <w:u w:val="single"/>
        </w:rPr>
        <w:t xml:space="preserve">the goals </w:t>
      </w:r>
      <w:r w:rsidR="00E11D97" w:rsidRPr="00E11D97">
        <w:rPr>
          <w:u w:val="single"/>
        </w:rPr>
        <w:t>from</w:t>
      </w:r>
      <w:r w:rsidRPr="00E11D97">
        <w:rPr>
          <w:u w:val="single"/>
        </w:rPr>
        <w:t xml:space="preserve"> your previous evaluation</w:t>
      </w:r>
      <w:r>
        <w:t xml:space="preserve">. Include the </w:t>
      </w:r>
      <w:r w:rsidRPr="00E11D97">
        <w:rPr>
          <w:u w:val="single"/>
        </w:rPr>
        <w:t>challenges</w:t>
      </w:r>
      <w:r w:rsidRPr="00E11D97">
        <w:t xml:space="preserve"> </w:t>
      </w:r>
      <w:r>
        <w:t xml:space="preserve">you have faced during this academic period, and the </w:t>
      </w:r>
      <w:r w:rsidRPr="00E11D97">
        <w:rPr>
          <w:u w:val="single"/>
        </w:rPr>
        <w:t>approach</w:t>
      </w:r>
      <w:r>
        <w:t xml:space="preserve"> you took to address each challenge. </w:t>
      </w: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10505"/>
      </w:tblGrid>
      <w:tr w:rsidR="004E31E6" w:rsidTr="004628CE">
        <w:trPr>
          <w:trHeight w:val="4140"/>
        </w:trPr>
        <w:tc>
          <w:tcPr>
            <w:tcW w:w="10505" w:type="dxa"/>
          </w:tcPr>
          <w:p w:rsidR="004E31E6" w:rsidRDefault="004E31E6" w:rsidP="00C175D9">
            <w:pPr>
              <w:tabs>
                <w:tab w:val="left" w:pos="7308"/>
              </w:tabs>
            </w:pPr>
          </w:p>
        </w:tc>
      </w:tr>
    </w:tbl>
    <w:p w:rsidR="00701157" w:rsidRDefault="00701157" w:rsidP="004E31E6">
      <w:pPr>
        <w:tabs>
          <w:tab w:val="left" w:pos="7308"/>
        </w:tabs>
        <w:spacing w:after="0"/>
        <w:rPr>
          <w:b/>
        </w:rPr>
      </w:pPr>
    </w:p>
    <w:p w:rsidR="004E31E6" w:rsidRPr="009D607D" w:rsidRDefault="004E31E6" w:rsidP="004E31E6">
      <w:pPr>
        <w:tabs>
          <w:tab w:val="left" w:pos="7308"/>
        </w:tabs>
        <w:spacing w:after="0"/>
      </w:pPr>
      <w:r w:rsidRPr="009D607D">
        <w:rPr>
          <w:b/>
        </w:rPr>
        <w:t>Evaluation (Chair):</w:t>
      </w:r>
      <w:r w:rsidRPr="009D607D">
        <w:t xml:space="preserve"> Considering their workload allocation and rank, </w:t>
      </w:r>
      <w:r>
        <w:t>rate the faculty member’s performance in this category:</w:t>
      </w:r>
    </w:p>
    <w:p w:rsidR="004E31E6" w:rsidRPr="009D607D" w:rsidRDefault="004E31E6" w:rsidP="004E31E6">
      <w:pPr>
        <w:tabs>
          <w:tab w:val="left" w:pos="7308"/>
        </w:tabs>
        <w:spacing w:after="0"/>
      </w:pPr>
    </w:p>
    <w:p w:rsidR="004E31E6" w:rsidRPr="009D607D" w:rsidRDefault="004E31E6" w:rsidP="004E31E6">
      <w:pPr>
        <w:tabs>
          <w:tab w:val="left" w:pos="7308"/>
        </w:tabs>
        <w:spacing w:after="0"/>
        <w:jc w:val="center"/>
      </w:pPr>
      <w:r w:rsidRPr="009D607D">
        <w:t xml:space="preserve">Needs Improvement  </w:t>
      </w:r>
      <w:r>
        <w:t xml:space="preserve"> </w:t>
      </w:r>
      <w:r w:rsidRPr="009D607D">
        <w:t xml:space="preserve">  </w:t>
      </w:r>
      <w:r>
        <w:t xml:space="preserve">      </w:t>
      </w:r>
      <w:r w:rsidRPr="009D607D">
        <w:t xml:space="preserve">  Meets Expectations  </w:t>
      </w:r>
      <w:r>
        <w:t xml:space="preserve">        </w:t>
      </w:r>
      <w:r w:rsidRPr="009D607D">
        <w:t xml:space="preserve"> </w:t>
      </w:r>
      <w:r>
        <w:t xml:space="preserve">  </w:t>
      </w:r>
      <w:r w:rsidRPr="009D607D">
        <w:t xml:space="preserve">   Exceeds Expectations     </w:t>
      </w:r>
      <w:r>
        <w:t xml:space="preserve">         </w:t>
      </w:r>
      <w:r w:rsidRPr="009D607D">
        <w:t xml:space="preserve"> </w:t>
      </w:r>
      <w:r>
        <w:t>Outstanding</w:t>
      </w:r>
    </w:p>
    <w:p w:rsidR="004E31E6" w:rsidRDefault="004E31E6" w:rsidP="004E31E6">
      <w:pPr>
        <w:tabs>
          <w:tab w:val="left" w:pos="7308"/>
        </w:tabs>
        <w:spacing w:after="0"/>
        <w:jc w:val="center"/>
      </w:pPr>
    </w:p>
    <w:p w:rsidR="00701157" w:rsidRDefault="00701157" w:rsidP="00701157">
      <w:pPr>
        <w:pStyle w:val="Default"/>
      </w:pPr>
    </w:p>
    <w:p w:rsidR="00701157" w:rsidRDefault="00701157" w:rsidP="00701157">
      <w:pPr>
        <w:tabs>
          <w:tab w:val="left" w:pos="7308"/>
        </w:tabs>
      </w:pPr>
      <w:r>
        <w:t xml:space="preserve"> Please provide feedback on their accomplishments, strengths, weaknesses, and response to challenges.</w:t>
      </w:r>
    </w:p>
    <w:tbl>
      <w:tblPr>
        <w:tblStyle w:val="TableGrid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4E31E6" w:rsidTr="00717E54">
        <w:trPr>
          <w:trHeight w:val="3896"/>
        </w:trPr>
        <w:tc>
          <w:tcPr>
            <w:tcW w:w="10426" w:type="dxa"/>
          </w:tcPr>
          <w:p w:rsidR="004E31E6" w:rsidRDefault="004E31E6" w:rsidP="00CB175F">
            <w:pPr>
              <w:tabs>
                <w:tab w:val="left" w:pos="7308"/>
              </w:tabs>
            </w:pPr>
          </w:p>
        </w:tc>
      </w:tr>
    </w:tbl>
    <w:p w:rsidR="00E740BA" w:rsidRDefault="00E740BA" w:rsidP="00E740BA">
      <w:pPr>
        <w:tabs>
          <w:tab w:val="left" w:pos="7308"/>
        </w:tabs>
        <w:rPr>
          <w:b/>
        </w:rPr>
      </w:pPr>
      <w:r>
        <w:rPr>
          <w:b/>
        </w:rPr>
        <w:lastRenderedPageBreak/>
        <w:t xml:space="preserve">Future Plans and </w:t>
      </w:r>
      <w:r w:rsidR="00E11D97">
        <w:rPr>
          <w:b/>
        </w:rPr>
        <w:t xml:space="preserve">Projected </w:t>
      </w:r>
      <w:r>
        <w:rPr>
          <w:b/>
        </w:rPr>
        <w:t>Outcomes</w:t>
      </w:r>
      <w:r w:rsidR="007A7E76">
        <w:rPr>
          <w:b/>
        </w:rPr>
        <w:t xml:space="preserve"> </w:t>
      </w:r>
      <w:r>
        <w:rPr>
          <w:b/>
        </w:rPr>
        <w:t xml:space="preserve"> </w:t>
      </w:r>
    </w:p>
    <w:p w:rsidR="00097FEE" w:rsidRPr="00097FEE" w:rsidRDefault="00097FEE" w:rsidP="00E740BA">
      <w:pPr>
        <w:tabs>
          <w:tab w:val="left" w:pos="7308"/>
        </w:tabs>
      </w:pPr>
      <w:r>
        <w:t xml:space="preserve">Faculty member should list </w:t>
      </w:r>
      <w:r w:rsidRPr="007A7E76">
        <w:rPr>
          <w:u w:val="single"/>
        </w:rPr>
        <w:t>major goals</w:t>
      </w:r>
      <w:r w:rsidR="007A7E76" w:rsidRPr="007A7E76">
        <w:rPr>
          <w:u w:val="single"/>
        </w:rPr>
        <w:t xml:space="preserve"> for the upcoming year</w:t>
      </w:r>
      <w:r>
        <w:t xml:space="preserve"> and </w:t>
      </w:r>
      <w:r w:rsidR="005D796D">
        <w:t xml:space="preserve">the </w:t>
      </w:r>
      <w:r w:rsidR="00783148">
        <w:rPr>
          <w:u w:val="single"/>
        </w:rPr>
        <w:t>measurable</w:t>
      </w:r>
      <w:r w:rsidR="005D796D" w:rsidRPr="007A7E76">
        <w:rPr>
          <w:u w:val="single"/>
        </w:rPr>
        <w:t xml:space="preserve"> </w:t>
      </w:r>
      <w:r w:rsidRPr="007A7E76">
        <w:rPr>
          <w:u w:val="single"/>
        </w:rPr>
        <w:t>outcomes</w:t>
      </w:r>
      <w:r>
        <w:t xml:space="preserve"> that would indicate achievement of each goal. </w:t>
      </w:r>
      <w:r w:rsidR="00783148">
        <w:t xml:space="preserve">Faculty member and supervisor </w:t>
      </w:r>
      <w:r w:rsidR="004767D1">
        <w:t xml:space="preserve">should discuss </w:t>
      </w:r>
      <w:r w:rsidR="004767D1" w:rsidRPr="007A7E76">
        <w:rPr>
          <w:u w:val="single"/>
        </w:rPr>
        <w:t>action items</w:t>
      </w:r>
      <w:r w:rsidR="004767D1">
        <w:t xml:space="preserve"> and</w:t>
      </w:r>
      <w:r w:rsidR="009F239A">
        <w:t xml:space="preserve"> </w:t>
      </w:r>
      <w:r w:rsidR="009F239A" w:rsidRPr="007A7E76">
        <w:rPr>
          <w:u w:val="single"/>
        </w:rPr>
        <w:t>support needed</w:t>
      </w:r>
      <w:r w:rsidR="00783148">
        <w:t xml:space="preserve"> to achieve their goals.</w:t>
      </w: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5128"/>
        <w:gridCol w:w="4951"/>
      </w:tblGrid>
      <w:tr w:rsidR="00097FEE" w:rsidTr="00C26723">
        <w:trPr>
          <w:trHeight w:val="11899"/>
        </w:trPr>
        <w:tc>
          <w:tcPr>
            <w:tcW w:w="5128" w:type="dxa"/>
          </w:tcPr>
          <w:p w:rsidR="00097FEE" w:rsidRPr="00E11D97" w:rsidRDefault="00097FEE" w:rsidP="00E11D97">
            <w:pPr>
              <w:tabs>
                <w:tab w:val="left" w:pos="7308"/>
              </w:tabs>
              <w:jc w:val="center"/>
              <w:rPr>
                <w:b/>
              </w:rPr>
            </w:pPr>
            <w:r w:rsidRPr="00E11D97">
              <w:rPr>
                <w:b/>
              </w:rPr>
              <w:t>G</w:t>
            </w:r>
            <w:r w:rsidR="00E11D97">
              <w:rPr>
                <w:b/>
              </w:rPr>
              <w:t xml:space="preserve">oals and </w:t>
            </w:r>
            <w:r w:rsidRPr="00E11D97">
              <w:rPr>
                <w:b/>
              </w:rPr>
              <w:t>Outcomes (Faculty Member)</w:t>
            </w: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427EC3" w:rsidRDefault="00427EC3" w:rsidP="00097FEE">
            <w:pPr>
              <w:tabs>
                <w:tab w:val="left" w:pos="7308"/>
              </w:tabs>
            </w:pPr>
          </w:p>
          <w:p w:rsidR="00E11D97" w:rsidRDefault="00E11D97" w:rsidP="00097FEE">
            <w:pPr>
              <w:tabs>
                <w:tab w:val="left" w:pos="7308"/>
              </w:tabs>
            </w:pPr>
          </w:p>
          <w:p w:rsidR="00E11D97" w:rsidRDefault="00E11D97" w:rsidP="00E11D97"/>
          <w:p w:rsidR="00427EC3" w:rsidRPr="00E11D97" w:rsidRDefault="00427EC3" w:rsidP="00E11D97">
            <w:pPr>
              <w:jc w:val="center"/>
            </w:pPr>
          </w:p>
        </w:tc>
        <w:tc>
          <w:tcPr>
            <w:tcW w:w="4951" w:type="dxa"/>
          </w:tcPr>
          <w:p w:rsidR="00097FEE" w:rsidRPr="00E11D97" w:rsidRDefault="00E11D97" w:rsidP="00E11D97">
            <w:pPr>
              <w:tabs>
                <w:tab w:val="left" w:pos="7308"/>
              </w:tabs>
              <w:jc w:val="center"/>
              <w:rPr>
                <w:b/>
              </w:rPr>
            </w:pPr>
            <w:r>
              <w:rPr>
                <w:b/>
              </w:rPr>
              <w:t>Comments/Plans for Faculty S</w:t>
            </w:r>
            <w:r w:rsidR="00097FEE" w:rsidRPr="00E11D97">
              <w:rPr>
                <w:b/>
              </w:rPr>
              <w:t>upport (Chair)</w:t>
            </w:r>
          </w:p>
        </w:tc>
      </w:tr>
    </w:tbl>
    <w:p w:rsidR="007A7E76" w:rsidRDefault="00427EC3" w:rsidP="00427EC3">
      <w:pPr>
        <w:tabs>
          <w:tab w:val="left" w:pos="7308"/>
        </w:tabs>
      </w:pPr>
      <w:r w:rsidRPr="00EC1511">
        <w:rPr>
          <w:b/>
        </w:rPr>
        <w:lastRenderedPageBreak/>
        <w:t>Department Chai</w:t>
      </w:r>
      <w:r w:rsidR="007359F7" w:rsidRPr="00EC1511">
        <w:rPr>
          <w:b/>
        </w:rPr>
        <w:t>r</w:t>
      </w:r>
      <w:r w:rsidR="00903EBE">
        <w:t>: Rate plans based on a</w:t>
      </w:r>
      <w:r>
        <w:t xml:space="preserve">cademic </w:t>
      </w:r>
      <w:r w:rsidR="00903EBE">
        <w:t>rank and allocated workload</w:t>
      </w:r>
      <w:r w:rsidR="002B77DD">
        <w:t xml:space="preserve">. </w:t>
      </w:r>
      <w:r w:rsidR="007359F7">
        <w:t>The Chair’s assessment of plans should be explained in the Chair’s comments above.</w:t>
      </w:r>
    </w:p>
    <w:p w:rsidR="00427EC3" w:rsidRDefault="007359F7" w:rsidP="00427EC3">
      <w:pPr>
        <w:tabs>
          <w:tab w:val="left" w:pos="7308"/>
        </w:tabs>
      </w:pPr>
      <w:r>
        <w:t xml:space="preserve">Overly Demanding Plans                          On Target Plans                   </w:t>
      </w:r>
      <w:r w:rsidR="00427EC3">
        <w:t>More</w:t>
      </w:r>
      <w:r>
        <w:t xml:space="preserve"> Challenging Plans Needed</w:t>
      </w:r>
    </w:p>
    <w:p w:rsidR="00427EC3" w:rsidRDefault="00427EC3" w:rsidP="00427EC3">
      <w:pPr>
        <w:tabs>
          <w:tab w:val="left" w:pos="7308"/>
        </w:tabs>
      </w:pPr>
      <w:r>
        <w:t xml:space="preserve"> </w:t>
      </w:r>
    </w:p>
    <w:p w:rsidR="00E740BA" w:rsidRDefault="00D75826" w:rsidP="00427EC3">
      <w:pPr>
        <w:tabs>
          <w:tab w:val="left" w:pos="7308"/>
        </w:tabs>
      </w:pPr>
      <w:r>
        <w:t>The faculty member</w:t>
      </w:r>
      <w:r w:rsidR="00427EC3">
        <w:t xml:space="preserve"> may</w:t>
      </w:r>
      <w:r w:rsidR="005D796D">
        <w:t xml:space="preserve"> respond the evaluation or</w:t>
      </w:r>
      <w:r w:rsidR="00427EC3">
        <w:t xml:space="preserve"> provide additio</w:t>
      </w:r>
      <w:r w:rsidR="007359F7">
        <w:t>nal comments after discussing</w:t>
      </w:r>
      <w:r w:rsidR="005D796D">
        <w:t xml:space="preserve"> and/or revising</w:t>
      </w:r>
      <w:r w:rsidR="00427EC3">
        <w:t xml:space="preserve"> the annual perform</w:t>
      </w:r>
      <w:r w:rsidR="00000FE8">
        <w:t>ance evaluation with your Chair (optional).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10336"/>
      </w:tblGrid>
      <w:tr w:rsidR="007359F7" w:rsidTr="007965DB">
        <w:trPr>
          <w:trHeight w:val="10496"/>
        </w:trPr>
        <w:tc>
          <w:tcPr>
            <w:tcW w:w="10336" w:type="dxa"/>
          </w:tcPr>
          <w:p w:rsidR="007359F7" w:rsidRDefault="007359F7" w:rsidP="00427EC3">
            <w:pPr>
              <w:tabs>
                <w:tab w:val="left" w:pos="7308"/>
              </w:tabs>
            </w:pPr>
          </w:p>
        </w:tc>
      </w:tr>
    </w:tbl>
    <w:p w:rsidR="00376F1F" w:rsidRDefault="00376F1F" w:rsidP="007965DB">
      <w:pPr>
        <w:pStyle w:val="ListParagraph"/>
        <w:tabs>
          <w:tab w:val="left" w:pos="7308"/>
        </w:tabs>
        <w:ind w:left="0"/>
        <w:rPr>
          <w:b/>
        </w:rPr>
      </w:pPr>
    </w:p>
    <w:p w:rsidR="00881049" w:rsidRDefault="00881049" w:rsidP="007965DB">
      <w:pPr>
        <w:pStyle w:val="ListParagraph"/>
        <w:tabs>
          <w:tab w:val="left" w:pos="7308"/>
        </w:tabs>
        <w:ind w:left="0"/>
        <w:rPr>
          <w:b/>
        </w:rPr>
      </w:pPr>
    </w:p>
    <w:p w:rsidR="00881049" w:rsidRPr="005D796D" w:rsidRDefault="00881049" w:rsidP="00881049">
      <w:pPr>
        <w:pStyle w:val="ListParagraph"/>
        <w:tabs>
          <w:tab w:val="left" w:pos="7308"/>
        </w:tabs>
        <w:ind w:left="0"/>
        <w:jc w:val="center"/>
        <w:rPr>
          <w:b/>
        </w:rPr>
      </w:pPr>
      <w:r>
        <w:rPr>
          <w:b/>
        </w:rPr>
        <w:lastRenderedPageBreak/>
        <w:t>Administrative Evaluation</w:t>
      </w:r>
      <w:r w:rsidR="0016122D">
        <w:rPr>
          <w:b/>
        </w:rPr>
        <w:t>: Administrative Office</w:t>
      </w:r>
    </w:p>
    <w:p w:rsidR="00881049" w:rsidRDefault="00881049" w:rsidP="00881049">
      <w:pPr>
        <w:pStyle w:val="ListParagraph"/>
        <w:tabs>
          <w:tab w:val="left" w:pos="7308"/>
        </w:tabs>
        <w:ind w:left="0"/>
        <w:jc w:val="center"/>
      </w:pPr>
      <w:r>
        <w:t>(To be completed by faculty member and administrative supervisor</w:t>
      </w:r>
      <w:r w:rsidR="0016122D">
        <w:t>)</w:t>
      </w:r>
    </w:p>
    <w:p w:rsidR="00881049" w:rsidRDefault="00881049" w:rsidP="00881049">
      <w:pPr>
        <w:tabs>
          <w:tab w:val="left" w:pos="7308"/>
        </w:tabs>
        <w:spacing w:after="0"/>
      </w:pPr>
      <w:bookmarkStart w:id="0" w:name="_GoBack"/>
      <w:bookmarkEnd w:id="0"/>
    </w:p>
    <w:p w:rsidR="00881049" w:rsidRPr="009615EF" w:rsidRDefault="00881049" w:rsidP="00881049">
      <w:pPr>
        <w:tabs>
          <w:tab w:val="left" w:pos="7308"/>
        </w:tabs>
      </w:pPr>
      <w:r>
        <w:t>Weekly contracted hours in Administrative Service</w:t>
      </w:r>
      <w:r w:rsidR="00A70846">
        <w:t>: ___________</w:t>
      </w:r>
    </w:p>
    <w:p w:rsidR="00881049" w:rsidRDefault="00881049" w:rsidP="00881049">
      <w:pPr>
        <w:tabs>
          <w:tab w:val="left" w:pos="7308"/>
        </w:tabs>
        <w:ind w:right="-90"/>
      </w:pPr>
      <w:proofErr w:type="spellStart"/>
      <w:r>
        <w:rPr>
          <w:b/>
        </w:rPr>
        <w:t>Self Assessment</w:t>
      </w:r>
      <w:proofErr w:type="spellEnd"/>
      <w:r>
        <w:rPr>
          <w:b/>
        </w:rPr>
        <w:t xml:space="preserve"> (Faculty Member):  </w:t>
      </w:r>
      <w:r>
        <w:t xml:space="preserve">Please describe your </w:t>
      </w:r>
      <w:r w:rsidRPr="00E11D97">
        <w:rPr>
          <w:u w:val="single"/>
        </w:rPr>
        <w:t>major accomplishments</w:t>
      </w:r>
      <w:r>
        <w:t xml:space="preserve"> in your administrative role this year. Comment on the extent to which you feel you met </w:t>
      </w:r>
      <w:r w:rsidRPr="00E11D97">
        <w:rPr>
          <w:u w:val="single"/>
        </w:rPr>
        <w:t>the goals from your previous evaluation</w:t>
      </w:r>
      <w:r>
        <w:t xml:space="preserve">. Include the </w:t>
      </w:r>
      <w:r w:rsidRPr="00E11D97">
        <w:rPr>
          <w:u w:val="single"/>
        </w:rPr>
        <w:t>challenges</w:t>
      </w:r>
      <w:r w:rsidRPr="00E11D97">
        <w:t xml:space="preserve"> </w:t>
      </w:r>
      <w:r>
        <w:t xml:space="preserve">you have faced during this academic period, and the </w:t>
      </w:r>
      <w:r w:rsidRPr="00E11D97">
        <w:rPr>
          <w:u w:val="single"/>
        </w:rPr>
        <w:t>approach</w:t>
      </w:r>
      <w:r>
        <w:t xml:space="preserve"> you took to address each challenge. </w:t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881049" w:rsidTr="00947C7F">
        <w:trPr>
          <w:trHeight w:val="4336"/>
        </w:trPr>
        <w:tc>
          <w:tcPr>
            <w:tcW w:w="10086" w:type="dxa"/>
          </w:tcPr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/>
          <w:p w:rsidR="00881049" w:rsidRPr="009615EF" w:rsidRDefault="00881049" w:rsidP="00947C7F">
            <w:pPr>
              <w:tabs>
                <w:tab w:val="left" w:pos="6996"/>
              </w:tabs>
            </w:pPr>
            <w:r>
              <w:tab/>
            </w:r>
          </w:p>
        </w:tc>
      </w:tr>
    </w:tbl>
    <w:p w:rsidR="00881049" w:rsidRDefault="00881049" w:rsidP="00881049">
      <w:pPr>
        <w:tabs>
          <w:tab w:val="left" w:pos="7308"/>
        </w:tabs>
      </w:pPr>
    </w:p>
    <w:p w:rsidR="00881049" w:rsidRPr="009D607D" w:rsidRDefault="00881049" w:rsidP="00881049">
      <w:pPr>
        <w:tabs>
          <w:tab w:val="left" w:pos="7308"/>
          <w:tab w:val="left" w:pos="9360"/>
        </w:tabs>
        <w:spacing w:after="0"/>
      </w:pPr>
      <w:r w:rsidRPr="009D607D">
        <w:rPr>
          <w:b/>
        </w:rPr>
        <w:t>Evaluation (</w:t>
      </w:r>
      <w:r>
        <w:rPr>
          <w:b/>
        </w:rPr>
        <w:t>Supervisor</w:t>
      </w:r>
      <w:r w:rsidRPr="009D607D">
        <w:rPr>
          <w:b/>
        </w:rPr>
        <w:t>):</w:t>
      </w:r>
      <w:r w:rsidRPr="009D607D">
        <w:t xml:space="preserve"> </w:t>
      </w:r>
      <w:r>
        <w:t xml:space="preserve"> Please rate the faculty member’s administrative service:</w:t>
      </w:r>
    </w:p>
    <w:p w:rsidR="00881049" w:rsidRPr="009D607D" w:rsidRDefault="00881049" w:rsidP="00881049">
      <w:pPr>
        <w:tabs>
          <w:tab w:val="left" w:pos="7308"/>
        </w:tabs>
        <w:spacing w:after="0"/>
      </w:pPr>
    </w:p>
    <w:p w:rsidR="00881049" w:rsidRDefault="00881049" w:rsidP="00881049">
      <w:pPr>
        <w:tabs>
          <w:tab w:val="left" w:pos="7308"/>
        </w:tabs>
        <w:jc w:val="center"/>
      </w:pPr>
      <w:r w:rsidRPr="009D607D">
        <w:t xml:space="preserve">Needs Improvement  </w:t>
      </w:r>
      <w:r>
        <w:t xml:space="preserve"> </w:t>
      </w:r>
      <w:r w:rsidRPr="009D607D">
        <w:t xml:space="preserve">  </w:t>
      </w:r>
      <w:r>
        <w:t xml:space="preserve">      </w:t>
      </w:r>
      <w:r w:rsidRPr="009D607D">
        <w:t xml:space="preserve">  Meets Expectations  </w:t>
      </w:r>
      <w:r>
        <w:t xml:space="preserve">        </w:t>
      </w:r>
      <w:r w:rsidRPr="009D607D">
        <w:t xml:space="preserve"> </w:t>
      </w:r>
      <w:r>
        <w:t xml:space="preserve">  </w:t>
      </w:r>
      <w:r w:rsidRPr="009D607D">
        <w:t xml:space="preserve">   Exceeds Expectations     </w:t>
      </w:r>
      <w:r>
        <w:t xml:space="preserve">         </w:t>
      </w:r>
      <w:r w:rsidRPr="009D607D">
        <w:t xml:space="preserve"> </w:t>
      </w:r>
      <w:r>
        <w:t>Outstanding</w:t>
      </w:r>
    </w:p>
    <w:p w:rsidR="00881049" w:rsidRPr="007F139A" w:rsidRDefault="00881049" w:rsidP="00881049">
      <w:pPr>
        <w:tabs>
          <w:tab w:val="left" w:pos="7308"/>
        </w:tabs>
        <w:jc w:val="center"/>
      </w:pPr>
    </w:p>
    <w:p w:rsidR="00881049" w:rsidRDefault="00881049" w:rsidP="00881049">
      <w:pPr>
        <w:tabs>
          <w:tab w:val="left" w:pos="7308"/>
        </w:tabs>
      </w:pPr>
      <w:r>
        <w:t>Please provide feedback on their accomplishments, strengths, weaknesses, and response to challenges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881049" w:rsidTr="00947C7F">
        <w:trPr>
          <w:trHeight w:val="3983"/>
        </w:trPr>
        <w:tc>
          <w:tcPr>
            <w:tcW w:w="10075" w:type="dxa"/>
          </w:tcPr>
          <w:p w:rsidR="00881049" w:rsidRDefault="00881049" w:rsidP="00947C7F">
            <w:pPr>
              <w:tabs>
                <w:tab w:val="left" w:pos="7308"/>
              </w:tabs>
            </w:pPr>
          </w:p>
        </w:tc>
      </w:tr>
    </w:tbl>
    <w:p w:rsidR="00881049" w:rsidRDefault="00881049" w:rsidP="00881049">
      <w:pPr>
        <w:tabs>
          <w:tab w:val="left" w:pos="7308"/>
        </w:tabs>
        <w:rPr>
          <w:b/>
        </w:rPr>
      </w:pPr>
      <w:r>
        <w:rPr>
          <w:b/>
        </w:rPr>
        <w:lastRenderedPageBreak/>
        <w:t xml:space="preserve">Future Plans and Projected Outcomes </w:t>
      </w:r>
    </w:p>
    <w:p w:rsidR="00881049" w:rsidRPr="00097FEE" w:rsidRDefault="00881049" w:rsidP="00881049">
      <w:pPr>
        <w:tabs>
          <w:tab w:val="left" w:pos="7308"/>
        </w:tabs>
      </w:pPr>
      <w:r>
        <w:t xml:space="preserve">Faculty member should list </w:t>
      </w:r>
      <w:r w:rsidRPr="007A7E76">
        <w:rPr>
          <w:u w:val="single"/>
        </w:rPr>
        <w:t>major goals for the upcoming year</w:t>
      </w:r>
      <w:r>
        <w:t xml:space="preserve"> and the</w:t>
      </w:r>
      <w:r w:rsidRPr="009C3DF8">
        <w:t xml:space="preserve"> </w:t>
      </w:r>
      <w:r>
        <w:rPr>
          <w:u w:val="single"/>
        </w:rPr>
        <w:t xml:space="preserve">measurable </w:t>
      </w:r>
      <w:r w:rsidRPr="007A7E76">
        <w:rPr>
          <w:u w:val="single"/>
        </w:rPr>
        <w:t>outcomes</w:t>
      </w:r>
      <w:r>
        <w:t xml:space="preserve"> that would indicate achievement of each goal. Faculty member and chair should discuss </w:t>
      </w:r>
      <w:r w:rsidRPr="007A7E76">
        <w:rPr>
          <w:u w:val="single"/>
        </w:rPr>
        <w:t>action items</w:t>
      </w:r>
      <w:r>
        <w:t xml:space="preserve"> and </w:t>
      </w:r>
      <w:r w:rsidRPr="007A7E76">
        <w:rPr>
          <w:u w:val="single"/>
        </w:rPr>
        <w:t>support needed</w:t>
      </w:r>
      <w:r>
        <w:t xml:space="preserve"> to achieve their goals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125"/>
        <w:gridCol w:w="5078"/>
      </w:tblGrid>
      <w:tr w:rsidR="00881049" w:rsidTr="008E6019">
        <w:trPr>
          <w:trHeight w:val="11311"/>
        </w:trPr>
        <w:tc>
          <w:tcPr>
            <w:tcW w:w="5125" w:type="dxa"/>
          </w:tcPr>
          <w:p w:rsidR="00881049" w:rsidRPr="009615EF" w:rsidRDefault="00881049" w:rsidP="00947C7F">
            <w:pPr>
              <w:tabs>
                <w:tab w:val="left" w:pos="73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oals and </w:t>
            </w:r>
            <w:r w:rsidRPr="009615EF">
              <w:rPr>
                <w:b/>
              </w:rPr>
              <w:t>Outcomes (Faculty Member)</w:t>
            </w:r>
          </w:p>
          <w:p w:rsidR="00881049" w:rsidRPr="009615EF" w:rsidRDefault="00881049" w:rsidP="00947C7F">
            <w:pPr>
              <w:tabs>
                <w:tab w:val="left" w:pos="7308"/>
              </w:tabs>
              <w:jc w:val="center"/>
              <w:rPr>
                <w:b/>
              </w:rPr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  <w:p w:rsidR="00881049" w:rsidRDefault="00881049" w:rsidP="00947C7F">
            <w:pPr>
              <w:tabs>
                <w:tab w:val="left" w:pos="7308"/>
              </w:tabs>
            </w:pPr>
          </w:p>
        </w:tc>
        <w:tc>
          <w:tcPr>
            <w:tcW w:w="5078" w:type="dxa"/>
          </w:tcPr>
          <w:p w:rsidR="00881049" w:rsidRPr="009615EF" w:rsidRDefault="00881049" w:rsidP="00947C7F">
            <w:pPr>
              <w:tabs>
                <w:tab w:val="left" w:pos="7308"/>
              </w:tabs>
              <w:jc w:val="center"/>
              <w:rPr>
                <w:b/>
              </w:rPr>
            </w:pPr>
            <w:r>
              <w:rPr>
                <w:b/>
              </w:rPr>
              <w:t>Comments/Plans for Faculty S</w:t>
            </w:r>
            <w:r w:rsidRPr="009615EF">
              <w:rPr>
                <w:b/>
              </w:rPr>
              <w:t>upport (Supervisor)</w:t>
            </w:r>
          </w:p>
        </w:tc>
      </w:tr>
    </w:tbl>
    <w:p w:rsidR="00881049" w:rsidRPr="00464331" w:rsidRDefault="00881049" w:rsidP="00881049">
      <w:pPr>
        <w:tabs>
          <w:tab w:val="left" w:pos="8856"/>
        </w:tabs>
      </w:pPr>
    </w:p>
    <w:p w:rsidR="00881049" w:rsidRDefault="00881049" w:rsidP="00881049">
      <w:pPr>
        <w:pStyle w:val="ListParagraph"/>
        <w:tabs>
          <w:tab w:val="left" w:pos="7308"/>
        </w:tabs>
        <w:ind w:left="0"/>
        <w:jc w:val="center"/>
        <w:rPr>
          <w:b/>
          <w:sz w:val="24"/>
        </w:rPr>
      </w:pPr>
      <w:r w:rsidRPr="00327471">
        <w:rPr>
          <w:b/>
          <w:sz w:val="24"/>
        </w:rPr>
        <w:lastRenderedPageBreak/>
        <w:t>Evaluation Summary</w:t>
      </w:r>
    </w:p>
    <w:p w:rsidR="0016122D" w:rsidRPr="0016122D" w:rsidRDefault="0016122D" w:rsidP="0016122D">
      <w:pPr>
        <w:pStyle w:val="ListParagraph"/>
        <w:tabs>
          <w:tab w:val="left" w:pos="7308"/>
        </w:tabs>
        <w:ind w:left="0"/>
        <w:jc w:val="center"/>
        <w:rPr>
          <w:sz w:val="24"/>
        </w:rPr>
      </w:pPr>
      <w:r>
        <w:rPr>
          <w:sz w:val="24"/>
        </w:rPr>
        <w:t xml:space="preserve">(All information in this template will be entered and documented in </w:t>
      </w:r>
      <w:proofErr w:type="spellStart"/>
      <w:r>
        <w:rPr>
          <w:sz w:val="24"/>
        </w:rPr>
        <w:t>Greenshades</w:t>
      </w:r>
      <w:proofErr w:type="spellEnd"/>
      <w:r>
        <w:rPr>
          <w:sz w:val="24"/>
        </w:rPr>
        <w:t>)</w:t>
      </w:r>
    </w:p>
    <w:p w:rsidR="00881049" w:rsidRPr="00327471" w:rsidRDefault="00881049" w:rsidP="00881049">
      <w:pPr>
        <w:pStyle w:val="ListParagraph"/>
        <w:tabs>
          <w:tab w:val="left" w:pos="7308"/>
        </w:tabs>
        <w:ind w:left="0"/>
        <w:jc w:val="center"/>
        <w:rPr>
          <w:b/>
          <w:sz w:val="14"/>
        </w:rPr>
      </w:pPr>
    </w:p>
    <w:p w:rsidR="00881049" w:rsidRPr="00B85307" w:rsidRDefault="00881049" w:rsidP="00881049">
      <w:pPr>
        <w:pStyle w:val="ListParagraph"/>
        <w:tabs>
          <w:tab w:val="left" w:pos="7308"/>
        </w:tabs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Section 1. </w:t>
      </w:r>
      <w:r w:rsidRPr="00B85307">
        <w:rPr>
          <w:b/>
          <w:sz w:val="24"/>
        </w:rPr>
        <w:t>Faculty Service</w:t>
      </w:r>
    </w:p>
    <w:p w:rsidR="00881049" w:rsidRPr="00574E73" w:rsidRDefault="00881049" w:rsidP="00881049">
      <w:pPr>
        <w:pStyle w:val="ListParagraph"/>
        <w:tabs>
          <w:tab w:val="left" w:pos="7308"/>
        </w:tabs>
        <w:ind w:left="0"/>
        <w:jc w:val="center"/>
        <w:rPr>
          <w:b/>
        </w:rPr>
      </w:pPr>
      <w:r>
        <w:t>(</w:t>
      </w:r>
      <w:r w:rsidR="0016122D">
        <w:t xml:space="preserve">To be completed by Academic </w:t>
      </w:r>
      <w:r w:rsidRPr="00574E73">
        <w:t>Department Chair</w:t>
      </w:r>
      <w:r>
        <w:t>)</w:t>
      </w: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16122D" w:rsidRDefault="0016122D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Pr="005D6984" w:rsidRDefault="00881049" w:rsidP="00881049">
      <w:pPr>
        <w:pStyle w:val="ListParagraph"/>
        <w:tabs>
          <w:tab w:val="left" w:pos="7308"/>
        </w:tabs>
        <w:ind w:left="0"/>
      </w:pPr>
      <w:r>
        <w:t>Name of faculty m</w:t>
      </w:r>
      <w:r w:rsidRPr="005D6984">
        <w:t>ember</w:t>
      </w:r>
      <w:r>
        <w:t xml:space="preserve"> being evaluated </w:t>
      </w:r>
      <w:r w:rsidRPr="005D6984">
        <w:t>___________________________________</w:t>
      </w:r>
      <w:r>
        <w:t>___</w:t>
      </w:r>
      <w:r w:rsidRPr="005D6984">
        <w:t>__</w:t>
      </w:r>
    </w:p>
    <w:p w:rsidR="00881049" w:rsidRDefault="00881049" w:rsidP="00881049">
      <w:pPr>
        <w:pStyle w:val="ListParagraph"/>
        <w:tabs>
          <w:tab w:val="left" w:pos="7308"/>
        </w:tabs>
        <w:ind w:left="0"/>
      </w:pPr>
    </w:p>
    <w:p w:rsidR="0016122D" w:rsidRPr="005D6984" w:rsidRDefault="0016122D" w:rsidP="00881049">
      <w:pPr>
        <w:pStyle w:val="ListParagraph"/>
        <w:tabs>
          <w:tab w:val="left" w:pos="7308"/>
        </w:tabs>
        <w:ind w:left="0"/>
      </w:pPr>
    </w:p>
    <w:p w:rsidR="00881049" w:rsidRPr="005D6984" w:rsidRDefault="00881049" w:rsidP="00881049">
      <w:pPr>
        <w:pStyle w:val="ListParagraph"/>
        <w:tabs>
          <w:tab w:val="left" w:pos="7308"/>
        </w:tabs>
        <w:ind w:left="0"/>
      </w:pPr>
      <w:r>
        <w:t>Name of d</w:t>
      </w:r>
      <w:r w:rsidRPr="005D6984">
        <w:t xml:space="preserve">epartment </w:t>
      </w:r>
      <w:r>
        <w:t xml:space="preserve">chair </w:t>
      </w:r>
      <w:r w:rsidRPr="005D6984">
        <w:t>providing evaluation ___________________________________</w:t>
      </w:r>
    </w:p>
    <w:p w:rsidR="00881049" w:rsidRDefault="00881049" w:rsidP="00881049">
      <w:pPr>
        <w:tabs>
          <w:tab w:val="left" w:pos="7308"/>
        </w:tabs>
      </w:pPr>
      <w:r>
        <w:tab/>
      </w:r>
    </w:p>
    <w:p w:rsidR="00881049" w:rsidRPr="000713F7" w:rsidRDefault="00881049" w:rsidP="00881049">
      <w:pPr>
        <w:tabs>
          <w:tab w:val="left" w:pos="7308"/>
        </w:tabs>
        <w:rPr>
          <w:b/>
        </w:rPr>
      </w:pPr>
      <w:r w:rsidRPr="000713F7">
        <w:rPr>
          <w:b/>
        </w:rPr>
        <w:t>Chair’s Evaluation Summary:</w:t>
      </w:r>
    </w:p>
    <w:p w:rsidR="00881049" w:rsidRDefault="00881049" w:rsidP="00881049">
      <w:pPr>
        <w:tabs>
          <w:tab w:val="left" w:pos="7308"/>
        </w:tabs>
      </w:pPr>
      <w:r>
        <w:t>Please provide an overall performance evaluation for all areas in which you evaluated the faculty member:</w:t>
      </w:r>
    </w:p>
    <w:p w:rsidR="00881049" w:rsidRPr="009D607D" w:rsidRDefault="00881049" w:rsidP="00881049">
      <w:pPr>
        <w:tabs>
          <w:tab w:val="left" w:pos="7308"/>
        </w:tabs>
        <w:spacing w:after="0"/>
        <w:jc w:val="center"/>
      </w:pPr>
      <w:r w:rsidRPr="009D607D">
        <w:t xml:space="preserve">Needs Improvement  </w:t>
      </w:r>
      <w:r>
        <w:t xml:space="preserve"> </w:t>
      </w:r>
      <w:r w:rsidRPr="009D607D">
        <w:t xml:space="preserve">  </w:t>
      </w:r>
      <w:r>
        <w:t xml:space="preserve">      </w:t>
      </w:r>
      <w:r w:rsidRPr="009D607D">
        <w:t xml:space="preserve">  Meets Expectations  </w:t>
      </w:r>
      <w:r>
        <w:t xml:space="preserve">        </w:t>
      </w:r>
      <w:r w:rsidRPr="009D607D">
        <w:t xml:space="preserve"> </w:t>
      </w:r>
      <w:r>
        <w:t xml:space="preserve">  </w:t>
      </w:r>
      <w:r w:rsidRPr="009D607D">
        <w:t xml:space="preserve">   Exceeds Expectations     </w:t>
      </w:r>
      <w:r>
        <w:t xml:space="preserve">         </w:t>
      </w:r>
      <w:r w:rsidRPr="009D607D">
        <w:t xml:space="preserve"> </w:t>
      </w:r>
      <w:r>
        <w:t>Outstanding</w:t>
      </w:r>
    </w:p>
    <w:p w:rsidR="00881049" w:rsidRDefault="00881049" w:rsidP="00881049">
      <w:pPr>
        <w:tabs>
          <w:tab w:val="left" w:pos="7308"/>
        </w:tabs>
      </w:pPr>
    </w:p>
    <w:p w:rsidR="00881049" w:rsidRPr="00F42558" w:rsidRDefault="00881049" w:rsidP="00881049">
      <w:pPr>
        <w:tabs>
          <w:tab w:val="left" w:pos="7308"/>
        </w:tabs>
      </w:pPr>
      <w:r w:rsidRPr="00F42558">
        <w:t xml:space="preserve">Please provide a rationale for your decision highlighting any </w:t>
      </w:r>
      <w:r w:rsidRPr="003D6943">
        <w:rPr>
          <w:u w:val="single"/>
        </w:rPr>
        <w:t>significant accomplishments</w:t>
      </w:r>
      <w:r w:rsidRPr="00F42558">
        <w:t xml:space="preserve"> or </w:t>
      </w:r>
      <w:r w:rsidRPr="003D6943">
        <w:rPr>
          <w:u w:val="single"/>
        </w:rPr>
        <w:t>concerns</w:t>
      </w:r>
      <w:r w:rsidRPr="00F42558">
        <w:t xml:space="preserve"> leading to your overall evaluation, and any </w:t>
      </w:r>
      <w:r w:rsidRPr="003D6943">
        <w:rPr>
          <w:u w:val="single"/>
        </w:rPr>
        <w:t>recommendations for future success</w:t>
      </w:r>
      <w:r w:rsidRPr="00F42558">
        <w:t>: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881049" w:rsidTr="0016122D">
        <w:trPr>
          <w:trHeight w:val="7143"/>
        </w:trPr>
        <w:tc>
          <w:tcPr>
            <w:tcW w:w="9827" w:type="dxa"/>
          </w:tcPr>
          <w:p w:rsidR="00881049" w:rsidRDefault="00881049" w:rsidP="00947C7F">
            <w:pPr>
              <w:tabs>
                <w:tab w:val="left" w:pos="7308"/>
              </w:tabs>
            </w:pPr>
          </w:p>
        </w:tc>
      </w:tr>
    </w:tbl>
    <w:p w:rsidR="00881049" w:rsidRPr="005D6984" w:rsidRDefault="00881049" w:rsidP="0016122D">
      <w:pPr>
        <w:tabs>
          <w:tab w:val="left" w:pos="7308"/>
        </w:tabs>
        <w:spacing w:after="0" w:line="240" w:lineRule="auto"/>
        <w:jc w:val="center"/>
        <w:rPr>
          <w:sz w:val="24"/>
        </w:rPr>
      </w:pPr>
      <w:r>
        <w:rPr>
          <w:b/>
          <w:sz w:val="24"/>
        </w:rPr>
        <w:lastRenderedPageBreak/>
        <w:t xml:space="preserve">Section 2. </w:t>
      </w:r>
      <w:r w:rsidRPr="005D6984">
        <w:rPr>
          <w:b/>
          <w:sz w:val="24"/>
        </w:rPr>
        <w:t>Administrative Service</w:t>
      </w:r>
    </w:p>
    <w:p w:rsidR="00881049" w:rsidRPr="00574E73" w:rsidRDefault="00881049" w:rsidP="00881049">
      <w:pPr>
        <w:tabs>
          <w:tab w:val="left" w:pos="7308"/>
        </w:tabs>
        <w:spacing w:after="0" w:line="240" w:lineRule="auto"/>
        <w:jc w:val="center"/>
      </w:pPr>
      <w:r w:rsidRPr="00574E73">
        <w:t>(To be completed by administrative supervisor</w:t>
      </w:r>
      <w:r w:rsidRPr="0016122D">
        <w:rPr>
          <w:u w:val="single"/>
        </w:rPr>
        <w:t xml:space="preserve"> if applicable)</w:t>
      </w:r>
    </w:p>
    <w:p w:rsidR="00881049" w:rsidRDefault="00881049" w:rsidP="00881049">
      <w:pPr>
        <w:tabs>
          <w:tab w:val="left" w:pos="7308"/>
        </w:tabs>
        <w:spacing w:after="0" w:line="240" w:lineRule="auto"/>
        <w:jc w:val="center"/>
      </w:pPr>
    </w:p>
    <w:p w:rsidR="00881049" w:rsidRDefault="00881049" w:rsidP="00881049">
      <w:pPr>
        <w:tabs>
          <w:tab w:val="left" w:pos="7308"/>
        </w:tabs>
        <w:spacing w:after="0" w:line="240" w:lineRule="auto"/>
        <w:jc w:val="center"/>
      </w:pPr>
    </w:p>
    <w:p w:rsidR="00881049" w:rsidRDefault="00881049" w:rsidP="00881049">
      <w:pPr>
        <w:tabs>
          <w:tab w:val="left" w:pos="7308"/>
        </w:tabs>
      </w:pPr>
      <w:r>
        <w:t>Name of Supervisor providing evaluation: ________________________________________</w:t>
      </w:r>
    </w:p>
    <w:p w:rsidR="00881049" w:rsidRDefault="00881049" w:rsidP="00881049">
      <w:pPr>
        <w:tabs>
          <w:tab w:val="left" w:pos="7308"/>
        </w:tabs>
      </w:pPr>
    </w:p>
    <w:p w:rsidR="00881049" w:rsidRDefault="00881049" w:rsidP="00881049">
      <w:pPr>
        <w:tabs>
          <w:tab w:val="left" w:pos="7308"/>
        </w:tabs>
      </w:pPr>
      <w:r>
        <w:t>Please provide an overall performance evaluation for administration (circle one):</w:t>
      </w:r>
    </w:p>
    <w:p w:rsidR="00881049" w:rsidRDefault="00881049" w:rsidP="00881049">
      <w:pPr>
        <w:tabs>
          <w:tab w:val="left" w:pos="7308"/>
        </w:tabs>
      </w:pPr>
    </w:p>
    <w:p w:rsidR="00881049" w:rsidRPr="009D607D" w:rsidRDefault="00881049" w:rsidP="003E3D92">
      <w:pPr>
        <w:tabs>
          <w:tab w:val="left" w:pos="7308"/>
        </w:tabs>
        <w:spacing w:after="0"/>
        <w:jc w:val="center"/>
      </w:pPr>
      <w:r w:rsidRPr="009D607D">
        <w:t xml:space="preserve">Needs Improvement   </w:t>
      </w:r>
      <w:r w:rsidR="003E3D92">
        <w:t xml:space="preserve">       </w:t>
      </w:r>
      <w:r w:rsidRPr="009D607D">
        <w:t xml:space="preserve">   Meets Expectations </w:t>
      </w:r>
      <w:r w:rsidR="003E3D92">
        <w:t xml:space="preserve">          </w:t>
      </w:r>
      <w:r w:rsidRPr="009D607D">
        <w:t xml:space="preserve"> </w:t>
      </w:r>
      <w:r w:rsidR="003E3D92">
        <w:t xml:space="preserve"> </w:t>
      </w:r>
      <w:r w:rsidRPr="009D607D">
        <w:t xml:space="preserve">    </w:t>
      </w:r>
      <w:r w:rsidR="003E3D92" w:rsidRPr="009D607D">
        <w:t xml:space="preserve">Exceeds Expectations     </w:t>
      </w:r>
      <w:r w:rsidR="003E3D92">
        <w:t xml:space="preserve">         </w:t>
      </w:r>
      <w:r w:rsidR="003E3D92" w:rsidRPr="009D607D">
        <w:t xml:space="preserve"> </w:t>
      </w:r>
      <w:r w:rsidR="003E3D92">
        <w:t>Outstanding</w:t>
      </w:r>
    </w:p>
    <w:p w:rsidR="00881049" w:rsidRDefault="00881049" w:rsidP="00881049">
      <w:pPr>
        <w:tabs>
          <w:tab w:val="left" w:pos="7308"/>
        </w:tabs>
      </w:pPr>
    </w:p>
    <w:p w:rsidR="00881049" w:rsidRPr="00F42558" w:rsidRDefault="00881049" w:rsidP="00881049">
      <w:pPr>
        <w:tabs>
          <w:tab w:val="left" w:pos="7308"/>
        </w:tabs>
      </w:pPr>
      <w:r w:rsidRPr="00F42558">
        <w:t xml:space="preserve">Please provide a rationale for your decision highlighting any </w:t>
      </w:r>
      <w:r w:rsidRPr="003D6943">
        <w:rPr>
          <w:u w:val="single"/>
        </w:rPr>
        <w:t>significant accomplishments</w:t>
      </w:r>
      <w:r w:rsidRPr="00F42558">
        <w:t xml:space="preserve"> or </w:t>
      </w:r>
      <w:r w:rsidRPr="003D6943">
        <w:rPr>
          <w:u w:val="single"/>
        </w:rPr>
        <w:t>concerns</w:t>
      </w:r>
      <w:r w:rsidRPr="00F42558">
        <w:t xml:space="preserve"> leading to your overall evaluation, and any </w:t>
      </w:r>
      <w:r w:rsidRPr="003D6943">
        <w:rPr>
          <w:u w:val="single"/>
        </w:rPr>
        <w:t>recommendations for future success</w:t>
      </w:r>
      <w:r w:rsidRPr="00F42558">
        <w:t>: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9804"/>
      </w:tblGrid>
      <w:tr w:rsidR="00881049" w:rsidTr="00947C7F">
        <w:trPr>
          <w:trHeight w:val="8026"/>
        </w:trPr>
        <w:tc>
          <w:tcPr>
            <w:tcW w:w="9804" w:type="dxa"/>
          </w:tcPr>
          <w:p w:rsidR="00881049" w:rsidRDefault="00881049" w:rsidP="00947C7F">
            <w:pPr>
              <w:tabs>
                <w:tab w:val="left" w:pos="7308"/>
              </w:tabs>
            </w:pPr>
          </w:p>
        </w:tc>
      </w:tr>
    </w:tbl>
    <w:p w:rsidR="00881049" w:rsidRPr="00385C08" w:rsidRDefault="00881049" w:rsidP="00881049">
      <w:pPr>
        <w:tabs>
          <w:tab w:val="left" w:pos="7308"/>
        </w:tabs>
        <w:rPr>
          <w:b/>
          <w:sz w:val="24"/>
        </w:rPr>
      </w:pPr>
    </w:p>
    <w:p w:rsidR="00881049" w:rsidRDefault="00881049" w:rsidP="00881049">
      <w:pPr>
        <w:tabs>
          <w:tab w:val="left" w:pos="7308"/>
        </w:tabs>
        <w:jc w:val="center"/>
        <w:rPr>
          <w:b/>
          <w:sz w:val="24"/>
        </w:rPr>
      </w:pPr>
    </w:p>
    <w:p w:rsidR="00881049" w:rsidRPr="00385C08" w:rsidRDefault="00881049" w:rsidP="00881049">
      <w:pPr>
        <w:tabs>
          <w:tab w:val="left" w:pos="7308"/>
        </w:tabs>
        <w:jc w:val="center"/>
        <w:rPr>
          <w:b/>
          <w:sz w:val="24"/>
        </w:rPr>
      </w:pPr>
      <w:r w:rsidRPr="00385C08">
        <w:rPr>
          <w:b/>
          <w:sz w:val="24"/>
        </w:rPr>
        <w:lastRenderedPageBreak/>
        <w:t>Section 3. Faculty Response (optional)</w:t>
      </w:r>
    </w:p>
    <w:p w:rsidR="00881049" w:rsidRDefault="00881049" w:rsidP="00881049">
      <w:pPr>
        <w:tabs>
          <w:tab w:val="left" w:pos="7308"/>
        </w:tabs>
      </w:pPr>
      <w:r>
        <w:t>The faculty member may respond the evaluation or provide additional comments after discussing and/or revising the annual performance evaluation with your supervisor.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881049" w:rsidTr="00947C7F">
        <w:trPr>
          <w:trHeight w:val="6175"/>
        </w:trPr>
        <w:tc>
          <w:tcPr>
            <w:tcW w:w="9821" w:type="dxa"/>
          </w:tcPr>
          <w:p w:rsidR="00881049" w:rsidRDefault="00881049" w:rsidP="00947C7F">
            <w:pPr>
              <w:tabs>
                <w:tab w:val="left" w:pos="7308"/>
              </w:tabs>
              <w:jc w:val="center"/>
            </w:pPr>
          </w:p>
        </w:tc>
      </w:tr>
    </w:tbl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Pr="00385C08" w:rsidRDefault="00881049" w:rsidP="00881049">
      <w:pPr>
        <w:pStyle w:val="ListParagraph"/>
        <w:tabs>
          <w:tab w:val="left" w:pos="7308"/>
        </w:tabs>
        <w:ind w:left="0"/>
        <w:rPr>
          <w:b/>
          <w:sz w:val="24"/>
        </w:rPr>
      </w:pPr>
      <w:r w:rsidRPr="00385C08">
        <w:rPr>
          <w:b/>
          <w:sz w:val="24"/>
        </w:rPr>
        <w:t>Section 4: Signatures Verifying Satisfactory Completion of Annual Faculty Evaluation</w:t>
      </w: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Pr="00EC1511" w:rsidRDefault="00881049" w:rsidP="00881049">
      <w:pPr>
        <w:pStyle w:val="ListParagraph"/>
        <w:tabs>
          <w:tab w:val="left" w:pos="7308"/>
        </w:tabs>
        <w:ind w:left="0"/>
      </w:pPr>
    </w:p>
    <w:p w:rsidR="00881049" w:rsidRDefault="00881049" w:rsidP="00881049">
      <w:pPr>
        <w:pStyle w:val="ListParagraph"/>
        <w:tabs>
          <w:tab w:val="left" w:pos="7308"/>
        </w:tabs>
        <w:ind w:left="0"/>
      </w:pPr>
      <w:r w:rsidRPr="00EC1511">
        <w:t xml:space="preserve">Faculty </w:t>
      </w:r>
      <w:proofErr w:type="gramStart"/>
      <w:r w:rsidRPr="00EC1511">
        <w:t>Member:_</w:t>
      </w:r>
      <w:proofErr w:type="gramEnd"/>
      <w:r w:rsidRPr="00EC1511">
        <w:t>___________________________</w:t>
      </w:r>
      <w:r>
        <w:t>_______</w:t>
      </w:r>
      <w:r w:rsidRPr="00EC1511">
        <w:t>__</w:t>
      </w:r>
      <w:r w:rsidRPr="00EC1511">
        <w:softHyphen/>
        <w:t>_</w:t>
      </w:r>
      <w:r>
        <w:t>__</w:t>
      </w:r>
      <w:r w:rsidRPr="00EC1511">
        <w:t xml:space="preserve">_____   Date: </w:t>
      </w:r>
      <w:r>
        <w:t>________</w:t>
      </w:r>
      <w:r w:rsidRPr="00EC1511">
        <w:t>______</w:t>
      </w:r>
      <w:r w:rsidRPr="00EC1511">
        <w:softHyphen/>
      </w:r>
      <w:r w:rsidRPr="00EC1511">
        <w:softHyphen/>
      </w:r>
      <w:r w:rsidRPr="00EC1511">
        <w:softHyphen/>
      </w:r>
      <w:r w:rsidRPr="00EC1511">
        <w:softHyphen/>
        <w:t>_____</w:t>
      </w:r>
    </w:p>
    <w:p w:rsidR="00881049" w:rsidRDefault="00881049" w:rsidP="00881049">
      <w:pPr>
        <w:pStyle w:val="ListParagraph"/>
        <w:tabs>
          <w:tab w:val="left" w:pos="7308"/>
        </w:tabs>
        <w:ind w:left="0"/>
      </w:pPr>
    </w:p>
    <w:p w:rsidR="00881049" w:rsidRDefault="00881049" w:rsidP="00881049">
      <w:pPr>
        <w:pStyle w:val="ListParagraph"/>
        <w:tabs>
          <w:tab w:val="left" w:pos="7308"/>
        </w:tabs>
        <w:ind w:left="0"/>
      </w:pPr>
    </w:p>
    <w:p w:rsidR="00881049" w:rsidRDefault="00881049" w:rsidP="00881049">
      <w:pPr>
        <w:pStyle w:val="ListParagraph"/>
        <w:tabs>
          <w:tab w:val="left" w:pos="7308"/>
        </w:tabs>
        <w:ind w:left="0"/>
      </w:pPr>
      <w:r>
        <w:t>Department Chair: ____________________________________</w:t>
      </w:r>
      <w:r w:rsidRPr="00EC1511">
        <w:softHyphen/>
      </w:r>
      <w:r w:rsidRPr="00EC1511">
        <w:softHyphen/>
      </w:r>
      <w:r w:rsidRPr="00EC1511">
        <w:softHyphen/>
        <w:t>__</w:t>
      </w:r>
      <w:r>
        <w:t>_</w:t>
      </w:r>
      <w:r w:rsidRPr="00EC1511">
        <w:t>____   Date: ___________________</w:t>
      </w: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25C03" w:rsidRDefault="00425C03" w:rsidP="00881049">
      <w:pPr>
        <w:pStyle w:val="ListParagraph"/>
        <w:tabs>
          <w:tab w:val="left" w:pos="7308"/>
        </w:tabs>
        <w:ind w:left="0"/>
      </w:pPr>
    </w:p>
    <w:p w:rsidR="00881049" w:rsidRPr="00EC1511" w:rsidRDefault="00881049" w:rsidP="00881049">
      <w:pPr>
        <w:pStyle w:val="ListParagraph"/>
        <w:tabs>
          <w:tab w:val="left" w:pos="7308"/>
        </w:tabs>
        <w:ind w:left="0"/>
      </w:pPr>
      <w:r>
        <w:t>Dean/CAO: ____________________________________</w:t>
      </w:r>
      <w:r w:rsidRPr="00EC1511">
        <w:softHyphen/>
      </w:r>
      <w:r w:rsidRPr="00EC1511">
        <w:softHyphen/>
      </w:r>
      <w:r w:rsidRPr="00EC1511">
        <w:softHyphen/>
        <w:t>__</w:t>
      </w:r>
      <w:r>
        <w:t>_</w:t>
      </w:r>
      <w:r w:rsidRPr="00EC1511">
        <w:t>_</w:t>
      </w:r>
      <w:r>
        <w:t>______</w:t>
      </w:r>
      <w:r w:rsidRPr="00EC1511">
        <w:t>___   Date: ____________</w:t>
      </w:r>
      <w:r>
        <w:t>_</w:t>
      </w:r>
      <w:r w:rsidRPr="00EC1511">
        <w:t>_______</w:t>
      </w:r>
    </w:p>
    <w:p w:rsidR="00881049" w:rsidRPr="00E740BA" w:rsidRDefault="00881049" w:rsidP="00881049">
      <w:pPr>
        <w:pStyle w:val="ListParagraph"/>
        <w:tabs>
          <w:tab w:val="left" w:pos="7308"/>
        </w:tabs>
        <w:ind w:left="0"/>
      </w:pPr>
    </w:p>
    <w:p w:rsidR="00881049" w:rsidRDefault="00881049" w:rsidP="00881049">
      <w:pPr>
        <w:tabs>
          <w:tab w:val="left" w:pos="7308"/>
        </w:tabs>
      </w:pP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Default="00881049" w:rsidP="00881049">
      <w:pPr>
        <w:pStyle w:val="ListParagraph"/>
        <w:tabs>
          <w:tab w:val="left" w:pos="7308"/>
        </w:tabs>
        <w:ind w:left="0"/>
        <w:rPr>
          <w:b/>
        </w:rPr>
      </w:pPr>
    </w:p>
    <w:p w:rsidR="00881049" w:rsidRDefault="00881049" w:rsidP="007965DB">
      <w:pPr>
        <w:pStyle w:val="ListParagraph"/>
        <w:tabs>
          <w:tab w:val="left" w:pos="7308"/>
        </w:tabs>
        <w:ind w:left="0"/>
        <w:rPr>
          <w:b/>
        </w:rPr>
      </w:pPr>
    </w:p>
    <w:sectPr w:rsidR="00881049" w:rsidSect="001A120B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04" w:rsidRDefault="00352B04" w:rsidP="00B90402">
      <w:pPr>
        <w:spacing w:after="0" w:line="240" w:lineRule="auto"/>
      </w:pPr>
      <w:r>
        <w:separator/>
      </w:r>
    </w:p>
  </w:endnote>
  <w:endnote w:type="continuationSeparator" w:id="0">
    <w:p w:rsidR="00352B04" w:rsidRDefault="00352B04" w:rsidP="00B9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F3C" w:rsidRDefault="00A77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7F3C" w:rsidRDefault="00A7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04" w:rsidRDefault="00352B04" w:rsidP="00B90402">
      <w:pPr>
        <w:spacing w:after="0" w:line="240" w:lineRule="auto"/>
      </w:pPr>
      <w:r>
        <w:separator/>
      </w:r>
    </w:p>
  </w:footnote>
  <w:footnote w:type="continuationSeparator" w:id="0">
    <w:p w:rsidR="00352B04" w:rsidRDefault="00352B04" w:rsidP="00B9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812"/>
    <w:multiLevelType w:val="hybridMultilevel"/>
    <w:tmpl w:val="BD60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1075"/>
    <w:multiLevelType w:val="hybridMultilevel"/>
    <w:tmpl w:val="FEA48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B77C3"/>
    <w:multiLevelType w:val="hybridMultilevel"/>
    <w:tmpl w:val="77F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38F"/>
    <w:multiLevelType w:val="hybridMultilevel"/>
    <w:tmpl w:val="F5A2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D3BEC"/>
    <w:multiLevelType w:val="hybridMultilevel"/>
    <w:tmpl w:val="7E1A0C52"/>
    <w:lvl w:ilvl="0" w:tplc="CCC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51698"/>
    <w:multiLevelType w:val="hybridMultilevel"/>
    <w:tmpl w:val="C11CCD5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33270"/>
    <w:multiLevelType w:val="hybridMultilevel"/>
    <w:tmpl w:val="F904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2439"/>
    <w:multiLevelType w:val="hybridMultilevel"/>
    <w:tmpl w:val="CD6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618A"/>
    <w:multiLevelType w:val="hybridMultilevel"/>
    <w:tmpl w:val="48323B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F2F01"/>
    <w:multiLevelType w:val="hybridMultilevel"/>
    <w:tmpl w:val="000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F2C"/>
    <w:multiLevelType w:val="hybridMultilevel"/>
    <w:tmpl w:val="B7CC7D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63DA4"/>
    <w:multiLevelType w:val="hybridMultilevel"/>
    <w:tmpl w:val="E43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6F72"/>
    <w:multiLevelType w:val="hybridMultilevel"/>
    <w:tmpl w:val="89C25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73A92"/>
    <w:multiLevelType w:val="hybridMultilevel"/>
    <w:tmpl w:val="97E4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95399"/>
    <w:multiLevelType w:val="hybridMultilevel"/>
    <w:tmpl w:val="9E5CDE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13"/>
    <w:rsid w:val="00000FE8"/>
    <w:rsid w:val="00007C2B"/>
    <w:rsid w:val="00026687"/>
    <w:rsid w:val="00030A8B"/>
    <w:rsid w:val="000713F7"/>
    <w:rsid w:val="00097FEE"/>
    <w:rsid w:val="000A109E"/>
    <w:rsid w:val="000C1890"/>
    <w:rsid w:val="000F5B56"/>
    <w:rsid w:val="00106A33"/>
    <w:rsid w:val="00117973"/>
    <w:rsid w:val="00137A81"/>
    <w:rsid w:val="00147A9E"/>
    <w:rsid w:val="0016122D"/>
    <w:rsid w:val="001A120B"/>
    <w:rsid w:val="001E65B7"/>
    <w:rsid w:val="001F6393"/>
    <w:rsid w:val="00262C2B"/>
    <w:rsid w:val="002673A4"/>
    <w:rsid w:val="002706D0"/>
    <w:rsid w:val="002B152C"/>
    <w:rsid w:val="002B77DD"/>
    <w:rsid w:val="00327471"/>
    <w:rsid w:val="00350692"/>
    <w:rsid w:val="00352B04"/>
    <w:rsid w:val="00357628"/>
    <w:rsid w:val="00376F1F"/>
    <w:rsid w:val="00385C08"/>
    <w:rsid w:val="003D6635"/>
    <w:rsid w:val="003E16D8"/>
    <w:rsid w:val="003E3D92"/>
    <w:rsid w:val="003F2F8E"/>
    <w:rsid w:val="003F50A7"/>
    <w:rsid w:val="00411F58"/>
    <w:rsid w:val="00424FDB"/>
    <w:rsid w:val="00425C03"/>
    <w:rsid w:val="00427EC3"/>
    <w:rsid w:val="00457807"/>
    <w:rsid w:val="004628CE"/>
    <w:rsid w:val="00467BB4"/>
    <w:rsid w:val="004767D1"/>
    <w:rsid w:val="00483094"/>
    <w:rsid w:val="00491130"/>
    <w:rsid w:val="004B03B3"/>
    <w:rsid w:val="004E31E6"/>
    <w:rsid w:val="004E75CC"/>
    <w:rsid w:val="004F7F2C"/>
    <w:rsid w:val="005120E8"/>
    <w:rsid w:val="00525C05"/>
    <w:rsid w:val="00555A88"/>
    <w:rsid w:val="00574E73"/>
    <w:rsid w:val="00582C0A"/>
    <w:rsid w:val="005A2D08"/>
    <w:rsid w:val="005D6984"/>
    <w:rsid w:val="005D796D"/>
    <w:rsid w:val="005E05FC"/>
    <w:rsid w:val="005E63FC"/>
    <w:rsid w:val="00605F2E"/>
    <w:rsid w:val="0061520D"/>
    <w:rsid w:val="00657EF2"/>
    <w:rsid w:val="00672FAC"/>
    <w:rsid w:val="006D1F80"/>
    <w:rsid w:val="006D6612"/>
    <w:rsid w:val="00701157"/>
    <w:rsid w:val="00704381"/>
    <w:rsid w:val="00712B14"/>
    <w:rsid w:val="00717E54"/>
    <w:rsid w:val="007203FE"/>
    <w:rsid w:val="007359F7"/>
    <w:rsid w:val="00735B50"/>
    <w:rsid w:val="00743564"/>
    <w:rsid w:val="00746F6F"/>
    <w:rsid w:val="007739A4"/>
    <w:rsid w:val="00783148"/>
    <w:rsid w:val="007850C3"/>
    <w:rsid w:val="007965DB"/>
    <w:rsid w:val="007A7E76"/>
    <w:rsid w:val="007E08C6"/>
    <w:rsid w:val="007E272A"/>
    <w:rsid w:val="007F139A"/>
    <w:rsid w:val="008206FC"/>
    <w:rsid w:val="00843612"/>
    <w:rsid w:val="0085554E"/>
    <w:rsid w:val="0085581F"/>
    <w:rsid w:val="00873BEF"/>
    <w:rsid w:val="00881049"/>
    <w:rsid w:val="00887B86"/>
    <w:rsid w:val="008E6019"/>
    <w:rsid w:val="008E6122"/>
    <w:rsid w:val="00903EBE"/>
    <w:rsid w:val="00905613"/>
    <w:rsid w:val="0094051D"/>
    <w:rsid w:val="009615EF"/>
    <w:rsid w:val="009627B7"/>
    <w:rsid w:val="00973B79"/>
    <w:rsid w:val="00977689"/>
    <w:rsid w:val="00983638"/>
    <w:rsid w:val="009D607D"/>
    <w:rsid w:val="009F239A"/>
    <w:rsid w:val="00A4400E"/>
    <w:rsid w:val="00A70846"/>
    <w:rsid w:val="00A77F3C"/>
    <w:rsid w:val="00A83213"/>
    <w:rsid w:val="00AB38D8"/>
    <w:rsid w:val="00AB50CC"/>
    <w:rsid w:val="00B16A21"/>
    <w:rsid w:val="00B25D66"/>
    <w:rsid w:val="00B5301D"/>
    <w:rsid w:val="00B64536"/>
    <w:rsid w:val="00B829F0"/>
    <w:rsid w:val="00B85307"/>
    <w:rsid w:val="00B90402"/>
    <w:rsid w:val="00BB124B"/>
    <w:rsid w:val="00C0402D"/>
    <w:rsid w:val="00C10CD7"/>
    <w:rsid w:val="00C17456"/>
    <w:rsid w:val="00C175D9"/>
    <w:rsid w:val="00C26723"/>
    <w:rsid w:val="00C615A2"/>
    <w:rsid w:val="00C92F3E"/>
    <w:rsid w:val="00CA5D36"/>
    <w:rsid w:val="00CB1394"/>
    <w:rsid w:val="00CE3CED"/>
    <w:rsid w:val="00CF6587"/>
    <w:rsid w:val="00D51F2A"/>
    <w:rsid w:val="00D71408"/>
    <w:rsid w:val="00D75826"/>
    <w:rsid w:val="00DA6EB6"/>
    <w:rsid w:val="00DD10A7"/>
    <w:rsid w:val="00DD1BF3"/>
    <w:rsid w:val="00DD748F"/>
    <w:rsid w:val="00E11D97"/>
    <w:rsid w:val="00E17B01"/>
    <w:rsid w:val="00E740BA"/>
    <w:rsid w:val="00E742E3"/>
    <w:rsid w:val="00E804CB"/>
    <w:rsid w:val="00EA6277"/>
    <w:rsid w:val="00EB6443"/>
    <w:rsid w:val="00EC1511"/>
    <w:rsid w:val="00EC21CB"/>
    <w:rsid w:val="00EC7D67"/>
    <w:rsid w:val="00EF1ED9"/>
    <w:rsid w:val="00F42558"/>
    <w:rsid w:val="00F83D22"/>
    <w:rsid w:val="00F8665A"/>
    <w:rsid w:val="00F9246C"/>
    <w:rsid w:val="00F94FED"/>
    <w:rsid w:val="00FA4F3E"/>
    <w:rsid w:val="00FD5F17"/>
    <w:rsid w:val="00FE7BDE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7D41"/>
  <w15:chartTrackingRefBased/>
  <w15:docId w15:val="{7A3E31FF-E196-419F-AABE-19BF4B2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13"/>
    <w:pPr>
      <w:ind w:left="720"/>
      <w:contextualSpacing/>
    </w:pPr>
  </w:style>
  <w:style w:type="table" w:styleId="TableGrid">
    <w:name w:val="Table Grid"/>
    <w:basedOn w:val="TableNormal"/>
    <w:uiPriority w:val="39"/>
    <w:rsid w:val="0009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02"/>
  </w:style>
  <w:style w:type="paragraph" w:styleId="Footer">
    <w:name w:val="footer"/>
    <w:basedOn w:val="Normal"/>
    <w:link w:val="FooterChar"/>
    <w:uiPriority w:val="99"/>
    <w:unhideWhenUsed/>
    <w:rsid w:val="00B9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02"/>
  </w:style>
  <w:style w:type="paragraph" w:styleId="NormalWeb">
    <w:name w:val="Normal (Web)"/>
    <w:basedOn w:val="Normal"/>
    <w:uiPriority w:val="99"/>
    <w:semiHidden/>
    <w:unhideWhenUsed/>
    <w:rsid w:val="00EC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1394"/>
    <w:pPr>
      <w:spacing w:after="0" w:line="240" w:lineRule="auto"/>
    </w:pPr>
  </w:style>
  <w:style w:type="paragraph" w:customStyle="1" w:styleId="Default">
    <w:name w:val="Default"/>
    <w:rsid w:val="00701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6E1D-F9AD-4573-927A-2866CD7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astwood</dc:creator>
  <cp:keywords/>
  <dc:description/>
  <cp:lastModifiedBy>Jennifer Eastwood</cp:lastModifiedBy>
  <cp:revision>5</cp:revision>
  <cp:lastPrinted>2021-03-02T16:45:00Z</cp:lastPrinted>
  <dcterms:created xsi:type="dcterms:W3CDTF">2021-03-02T16:44:00Z</dcterms:created>
  <dcterms:modified xsi:type="dcterms:W3CDTF">2021-03-31T14:54:00Z</dcterms:modified>
</cp:coreProperties>
</file>